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06F4" w14:textId="5DEB613E" w:rsidR="00BF1B4F" w:rsidRPr="00260C55" w:rsidRDefault="00BF1B4F" w:rsidP="00BC094D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</w:pP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ANUN</w:t>
      </w:r>
      <w:r w:rsidR="00712144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Ț</w:t>
      </w: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 </w:t>
      </w:r>
      <w:r w:rsidR="00CA7534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ÎNCHEIERE</w:t>
      </w:r>
      <w:r w:rsidR="00A34902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 </w:t>
      </w: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MOBILITATE NR. </w:t>
      </w:r>
      <w:r w:rsidR="00AC3A16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3</w:t>
      </w:r>
    </w:p>
    <w:p w14:paraId="49F75C19" w14:textId="77777777" w:rsidR="00260C55" w:rsidRDefault="00260C55" w:rsidP="00260C55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31F1A080" w14:textId="266D3C8D" w:rsidR="00260C55" w:rsidRPr="00F4091A" w:rsidRDefault="003C266A" w:rsidP="00F1663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În cadrul proiectului ”</w:t>
      </w:r>
      <w:r w:rsidR="00F16636" w:rsidRPr="00F16636"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mbunat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rea capacit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i manageriale a centrului de formare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profesional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î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n contextul noilor tehnologii de fabricatie din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ndustria de panifica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ie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ș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 produse f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inoase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î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n condi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ile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economiei circulare si a utilizarii resurselor verzi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” </w:t>
      </w:r>
      <w:r w:rsidR="00CA7534">
        <w:rPr>
          <w:rFonts w:ascii="Arial" w:hAnsi="Arial" w:cs="Arial"/>
          <w:sz w:val="24"/>
          <w:szCs w:val="24"/>
          <w:lang w:val="ro-RO"/>
        </w:rPr>
        <w:t>a fost organizată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CA7534">
        <w:rPr>
          <w:rFonts w:ascii="Arial" w:hAnsi="Arial" w:cs="Arial"/>
          <w:sz w:val="24"/>
          <w:szCs w:val="24"/>
          <w:lang w:val="ro-RO"/>
        </w:rPr>
        <w:t xml:space="preserve">de către ROMPAN 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în 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 xml:space="preserve">perioada </w:t>
      </w:r>
      <w:r w:rsidR="00AC3A16">
        <w:rPr>
          <w:rFonts w:ascii="Arial" w:hAnsi="Arial" w:cs="Arial"/>
          <w:b/>
          <w:bCs/>
          <w:sz w:val="24"/>
          <w:szCs w:val="24"/>
          <w:lang w:val="ro-RO"/>
        </w:rPr>
        <w:t>20</w:t>
      </w:r>
      <w:r w:rsidR="00B42085" w:rsidRPr="00B42085">
        <w:rPr>
          <w:rFonts w:ascii="Arial" w:hAnsi="Arial" w:cs="Arial"/>
          <w:b/>
          <w:bCs/>
          <w:sz w:val="24"/>
          <w:szCs w:val="24"/>
          <w:lang w:val="ro-RO"/>
        </w:rPr>
        <w:t>.0</w:t>
      </w:r>
      <w:r w:rsidR="00AC3A16">
        <w:rPr>
          <w:rFonts w:ascii="Arial" w:hAnsi="Arial" w:cs="Arial"/>
          <w:b/>
          <w:bCs/>
          <w:sz w:val="24"/>
          <w:szCs w:val="24"/>
          <w:lang w:val="ro-RO"/>
        </w:rPr>
        <w:t>3</w:t>
      </w:r>
      <w:r w:rsidR="00B42085" w:rsidRPr="00B42085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AC3A16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B42085" w:rsidRPr="00B42085">
        <w:rPr>
          <w:rFonts w:ascii="Arial" w:hAnsi="Arial" w:cs="Arial"/>
          <w:b/>
          <w:bCs/>
          <w:sz w:val="24"/>
          <w:szCs w:val="24"/>
          <w:lang w:val="ro-RO"/>
        </w:rPr>
        <w:t>-2</w:t>
      </w:r>
      <w:r w:rsidR="00AC3A16">
        <w:rPr>
          <w:rFonts w:ascii="Arial" w:hAnsi="Arial" w:cs="Arial"/>
          <w:b/>
          <w:bCs/>
          <w:sz w:val="24"/>
          <w:szCs w:val="24"/>
          <w:lang w:val="ro-RO"/>
        </w:rPr>
        <w:t>4</w:t>
      </w:r>
      <w:r w:rsidR="00B42085" w:rsidRPr="00B42085">
        <w:rPr>
          <w:rFonts w:ascii="Arial" w:hAnsi="Arial" w:cs="Arial"/>
          <w:b/>
          <w:bCs/>
          <w:sz w:val="24"/>
          <w:szCs w:val="24"/>
          <w:lang w:val="ro-RO"/>
        </w:rPr>
        <w:t>.0</w:t>
      </w:r>
      <w:r w:rsidR="00AC3A16">
        <w:rPr>
          <w:rFonts w:ascii="Arial" w:hAnsi="Arial" w:cs="Arial"/>
          <w:b/>
          <w:bCs/>
          <w:sz w:val="24"/>
          <w:szCs w:val="24"/>
          <w:lang w:val="ro-RO"/>
        </w:rPr>
        <w:t>3</w:t>
      </w:r>
      <w:r w:rsidR="00B42085" w:rsidRPr="00B42085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AC3A16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B42085" w:rsidRPr="00B42085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CA7534" w:rsidRPr="00CA7534">
        <w:rPr>
          <w:rFonts w:ascii="Arial" w:hAnsi="Arial" w:cs="Arial"/>
          <w:sz w:val="24"/>
          <w:szCs w:val="24"/>
          <w:lang w:val="ro-RO"/>
        </w:rPr>
        <w:t xml:space="preserve">activitatea de mobilitate </w:t>
      </w:r>
      <w:r w:rsidR="00CA7534">
        <w:rPr>
          <w:rFonts w:ascii="Arial" w:hAnsi="Arial" w:cs="Arial"/>
          <w:sz w:val="24"/>
          <w:szCs w:val="24"/>
          <w:lang w:val="ro-RO"/>
        </w:rPr>
        <w:t xml:space="preserve">în </w:t>
      </w:r>
      <w:r w:rsidR="00AC3A16">
        <w:rPr>
          <w:rFonts w:ascii="Arial" w:hAnsi="Arial" w:cs="Arial"/>
          <w:sz w:val="24"/>
          <w:szCs w:val="24"/>
          <w:lang w:val="ro-RO"/>
        </w:rPr>
        <w:t>Budapesta, Ungaria</w:t>
      </w:r>
      <w:r w:rsidR="00CA7534">
        <w:rPr>
          <w:rFonts w:ascii="Arial" w:hAnsi="Arial" w:cs="Arial"/>
          <w:sz w:val="24"/>
          <w:szCs w:val="24"/>
          <w:lang w:val="ro-RO"/>
        </w:rPr>
        <w:t>.</w:t>
      </w:r>
    </w:p>
    <w:p w14:paraId="17CBC344" w14:textId="77777777" w:rsidR="00AC3A16" w:rsidRDefault="00260C55" w:rsidP="00AC3A16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Organizatia gazd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CA7534">
        <w:rPr>
          <w:rFonts w:ascii="Arial" w:hAnsi="Arial" w:cs="Arial"/>
          <w:sz w:val="24"/>
          <w:szCs w:val="24"/>
          <w:lang w:val="ro-RO"/>
        </w:rPr>
        <w:t>a fost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AC3A16" w:rsidRPr="00AC3A16">
        <w:rPr>
          <w:rFonts w:ascii="Arial" w:hAnsi="Arial" w:cs="Arial"/>
          <w:b/>
          <w:bCs/>
          <w:sz w:val="24"/>
          <w:szCs w:val="24"/>
          <w:lang w:val="ro-RO"/>
        </w:rPr>
        <w:t>Magyar Pékszövetség, Dombóvári út.5-7, cod poștal 1117, Budapesta, Ungaria</w:t>
      </w:r>
      <w:r w:rsidR="00AC3A16"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14:paraId="18D8E4ED" w14:textId="78CE276F" w:rsidR="00260C55" w:rsidRPr="00F4091A" w:rsidRDefault="00D04C7E" w:rsidP="00AC3A1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a mobilitate a</w:t>
      </w:r>
      <w:r w:rsidR="00CA7534">
        <w:rPr>
          <w:rFonts w:ascii="Arial" w:hAnsi="Arial" w:cs="Arial"/>
          <w:sz w:val="24"/>
          <w:szCs w:val="24"/>
          <w:lang w:val="ro-RO"/>
        </w:rPr>
        <w:t>u participat</w:t>
      </w:r>
      <w:r w:rsidR="00377D50">
        <w:rPr>
          <w:rFonts w:ascii="Arial" w:hAnsi="Arial" w:cs="Arial"/>
          <w:sz w:val="24"/>
          <w:szCs w:val="24"/>
          <w:lang w:val="ro-RO"/>
        </w:rPr>
        <w:t xml:space="preserve"> 5 persoane </w:t>
      </w:r>
      <w:r>
        <w:rPr>
          <w:rFonts w:ascii="Arial" w:hAnsi="Arial" w:cs="Arial"/>
          <w:sz w:val="24"/>
          <w:szCs w:val="24"/>
          <w:lang w:val="ro-RO"/>
        </w:rPr>
        <w:t>conform programului agreat anterior.</w:t>
      </w:r>
    </w:p>
    <w:p w14:paraId="44CA2F0A" w14:textId="77777777" w:rsidR="00712144" w:rsidRPr="00F4091A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51FF28B9" w14:textId="186B8561" w:rsidR="005E05B9" w:rsidRDefault="005E05B9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  <w:r w:rsidRPr="00F4091A">
        <w:rPr>
          <w:rFonts w:ascii="Arial" w:eastAsia="FreeSans" w:hAnsi="Arial" w:cs="Arial"/>
          <w:sz w:val="24"/>
          <w:szCs w:val="24"/>
          <w:lang w:val="ro-RO"/>
        </w:rPr>
        <w:t xml:space="preserve">Data: </w:t>
      </w:r>
      <w:r w:rsidR="00AC3A16">
        <w:rPr>
          <w:rFonts w:ascii="Arial" w:eastAsia="FreeSans" w:hAnsi="Arial" w:cs="Arial"/>
          <w:sz w:val="24"/>
          <w:szCs w:val="24"/>
          <w:lang w:val="ro-RO"/>
        </w:rPr>
        <w:t>25</w:t>
      </w:r>
      <w:r w:rsidRPr="00F4091A">
        <w:rPr>
          <w:rFonts w:ascii="Arial" w:eastAsia="FreeSans" w:hAnsi="Arial" w:cs="Arial"/>
          <w:sz w:val="24"/>
          <w:szCs w:val="24"/>
          <w:lang w:val="ro-RO"/>
        </w:rPr>
        <w:t>.</w:t>
      </w:r>
      <w:r w:rsidR="00BF1B4F" w:rsidRPr="00F4091A">
        <w:rPr>
          <w:rFonts w:ascii="Arial" w:eastAsia="FreeSans" w:hAnsi="Arial" w:cs="Arial"/>
          <w:sz w:val="24"/>
          <w:szCs w:val="24"/>
          <w:lang w:val="ro-RO"/>
        </w:rPr>
        <w:t>0</w:t>
      </w:r>
      <w:r w:rsidR="00AC3A16">
        <w:rPr>
          <w:rFonts w:ascii="Arial" w:eastAsia="FreeSans" w:hAnsi="Arial" w:cs="Arial"/>
          <w:sz w:val="24"/>
          <w:szCs w:val="24"/>
          <w:lang w:val="ro-RO"/>
        </w:rPr>
        <w:t>3</w:t>
      </w:r>
      <w:r w:rsidRPr="00F4091A">
        <w:rPr>
          <w:rFonts w:ascii="Arial" w:eastAsia="FreeSans" w:hAnsi="Arial" w:cs="Arial"/>
          <w:sz w:val="24"/>
          <w:szCs w:val="24"/>
          <w:lang w:val="ro-RO"/>
        </w:rPr>
        <w:t>.202</w:t>
      </w:r>
      <w:r w:rsidR="00876AA1">
        <w:rPr>
          <w:rFonts w:ascii="Arial" w:eastAsia="FreeSans" w:hAnsi="Arial" w:cs="Arial"/>
          <w:sz w:val="24"/>
          <w:szCs w:val="24"/>
          <w:lang w:val="ro-RO"/>
        </w:rPr>
        <w:t>5</w:t>
      </w:r>
    </w:p>
    <w:p w14:paraId="6926EFEA" w14:textId="77777777" w:rsid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3D327BFF" w14:textId="77777777" w:rsid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383EECFE" w14:textId="77777777" w:rsidR="00712144" w:rsidRP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113B1A8F" w14:textId="77777777" w:rsidR="00406E85" w:rsidRPr="00712144" w:rsidRDefault="00406E85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15189F5A" w14:textId="54CBBC2E" w:rsidR="00BC094D" w:rsidRPr="00712144" w:rsidRDefault="00BC094D" w:rsidP="00ED61FD">
      <w:pPr>
        <w:tabs>
          <w:tab w:val="center" w:pos="453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Intocmit,                                                                                                                        Aprobat,                                                                                                   </w:t>
      </w:r>
    </w:p>
    <w:p w14:paraId="6CA5F677" w14:textId="0085E16E" w:rsidR="00BC094D" w:rsidRPr="00712144" w:rsidRDefault="00BE7B4E" w:rsidP="00ED61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144">
        <w:rPr>
          <w:rFonts w:ascii="Arial" w:hAnsi="Arial" w:cs="Arial"/>
          <w:b/>
          <w:sz w:val="24"/>
          <w:szCs w:val="24"/>
        </w:rPr>
        <w:t>Responsabil comunicare</w:t>
      </w:r>
      <w:r w:rsidR="00BC094D" w:rsidRPr="007121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Manager proiect</w:t>
      </w:r>
    </w:p>
    <w:p w14:paraId="53092F5F" w14:textId="19B2991B" w:rsidR="00735FCC" w:rsidRPr="00712144" w:rsidRDefault="00BC094D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Avram Dana                                                                                              Popescu Aurel    </w:t>
      </w:r>
    </w:p>
    <w:p w14:paraId="35ED2AF8" w14:textId="12BF616C" w:rsidR="00BC094D" w:rsidRDefault="00BC094D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               </w:t>
      </w:r>
    </w:p>
    <w:p w14:paraId="67628813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D4AA1F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9F2CB1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A04A94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90A9EE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417BD8" w14:textId="71C45C5F" w:rsidR="00E513D1" w:rsidRPr="00ED61FD" w:rsidRDefault="00E513D1" w:rsidP="004F2410">
      <w:pPr>
        <w:spacing w:after="0" w:line="360" w:lineRule="auto"/>
        <w:jc w:val="center"/>
        <w:rPr>
          <w:b/>
          <w:bCs/>
          <w:color w:val="FF0000"/>
          <w:u w:val="single"/>
          <w:lang w:val="ro-RO"/>
        </w:rPr>
      </w:pPr>
    </w:p>
    <w:sectPr w:rsidR="00E513D1" w:rsidRPr="00ED61FD" w:rsidSect="00ED61FD">
      <w:headerReference w:type="default" r:id="rId8"/>
      <w:footerReference w:type="default" r:id="rId9"/>
      <w:pgSz w:w="11906" w:h="16838"/>
      <w:pgMar w:top="25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D774" w14:textId="77777777" w:rsidR="00920FC9" w:rsidRDefault="00920FC9" w:rsidP="00C30631">
      <w:pPr>
        <w:spacing w:after="0" w:line="240" w:lineRule="auto"/>
      </w:pPr>
      <w:r>
        <w:separator/>
      </w:r>
    </w:p>
  </w:endnote>
  <w:endnote w:type="continuationSeparator" w:id="0">
    <w:p w14:paraId="56850A45" w14:textId="77777777" w:rsidR="00920FC9" w:rsidRDefault="00920FC9" w:rsidP="00C3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94185"/>
      <w:docPartObj>
        <w:docPartGallery w:val="Page Numbers (Bottom of Page)"/>
        <w:docPartUnique/>
      </w:docPartObj>
    </w:sdtPr>
    <w:sdtEndPr/>
    <w:sdtContent>
      <w:p w14:paraId="71C8B4FC" w14:textId="77777777" w:rsidR="002102F2" w:rsidRDefault="00210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3A" w:rsidRPr="00B7513A">
          <w:rPr>
            <w:noProof/>
            <w:lang w:val="ro-RO"/>
          </w:rPr>
          <w:t>10</w:t>
        </w:r>
        <w:r>
          <w:fldChar w:fldCharType="end"/>
        </w:r>
      </w:p>
    </w:sdtContent>
  </w:sdt>
  <w:p w14:paraId="3BD41AF0" w14:textId="77777777" w:rsidR="002102F2" w:rsidRDefault="0021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AD47" w14:textId="77777777" w:rsidR="00920FC9" w:rsidRDefault="00920FC9" w:rsidP="00C30631">
      <w:pPr>
        <w:spacing w:after="0" w:line="240" w:lineRule="auto"/>
      </w:pPr>
      <w:r>
        <w:separator/>
      </w:r>
    </w:p>
  </w:footnote>
  <w:footnote w:type="continuationSeparator" w:id="0">
    <w:p w14:paraId="20356E52" w14:textId="77777777" w:rsidR="00920FC9" w:rsidRDefault="00920FC9" w:rsidP="00C3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BD75" w14:textId="67A1434C" w:rsidR="00C30631" w:rsidRPr="00AF4452" w:rsidRDefault="00876AA1" w:rsidP="00ED46F7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858679" wp14:editId="1F67345E">
          <wp:simplePos x="0" y="0"/>
          <wp:positionH relativeFrom="column">
            <wp:posOffset>5212080</wp:posOffset>
          </wp:positionH>
          <wp:positionV relativeFrom="paragraph">
            <wp:posOffset>-20320</wp:posOffset>
          </wp:positionV>
          <wp:extent cx="891540" cy="891540"/>
          <wp:effectExtent l="0" t="0" r="3810" b="3810"/>
          <wp:wrapNone/>
          <wp:docPr id="1751900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636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414D314" wp14:editId="7FB7A646">
          <wp:simplePos x="0" y="0"/>
          <wp:positionH relativeFrom="column">
            <wp:posOffset>-533399</wp:posOffset>
          </wp:positionH>
          <wp:positionV relativeFrom="paragraph">
            <wp:posOffset>10160</wp:posOffset>
          </wp:positionV>
          <wp:extent cx="2453640" cy="514689"/>
          <wp:effectExtent l="0" t="0" r="3810" b="0"/>
          <wp:wrapNone/>
          <wp:docPr id="3402452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53" cy="519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631">
      <w:tab/>
      <w:t xml:space="preserve">             </w:t>
    </w:r>
  </w:p>
  <w:p w14:paraId="578A1562" w14:textId="3192CBCD" w:rsidR="00ED46F7" w:rsidRDefault="00ED46F7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70FCE5FF" w14:textId="3C838980" w:rsidR="00CE1C05" w:rsidRDefault="00ED46F7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</w:p>
  <w:p w14:paraId="593F24F6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A361942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52F79938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7632F4F" w14:textId="4891A5A1" w:rsidR="00C30631" w:rsidRPr="00AF4452" w:rsidRDefault="00B2056C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ct No.</w:t>
    </w:r>
    <w:r w:rsidR="00C30631" w:rsidRPr="00AF4452">
      <w:rPr>
        <w:rFonts w:ascii="Times New Roman" w:hAnsi="Times New Roman"/>
        <w:b/>
        <w:sz w:val="24"/>
        <w:szCs w:val="24"/>
      </w:rPr>
      <w:t xml:space="preserve">: </w:t>
    </w:r>
    <w:bookmarkStart w:id="0" w:name="_Hlk200019568"/>
    <w:r w:rsidR="00F16636" w:rsidRPr="00F16636">
      <w:rPr>
        <w:rFonts w:ascii="Times New Roman" w:hAnsi="Times New Roman"/>
        <w:b/>
        <w:sz w:val="24"/>
        <w:szCs w:val="24"/>
      </w:rPr>
      <w:t>2024-1-RO01-KA122-VET-000215525</w:t>
    </w:r>
    <w:bookmarkEnd w:id="0"/>
  </w:p>
  <w:p w14:paraId="631ADA51" w14:textId="77777777" w:rsidR="00C30631" w:rsidRDefault="00C3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3398"/>
    <w:multiLevelType w:val="hybridMultilevel"/>
    <w:tmpl w:val="EE2814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31"/>
    <w:multiLevelType w:val="hybridMultilevel"/>
    <w:tmpl w:val="49E085DC"/>
    <w:lvl w:ilvl="0" w:tplc="54B641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E79"/>
    <w:multiLevelType w:val="hybridMultilevel"/>
    <w:tmpl w:val="A4667D44"/>
    <w:lvl w:ilvl="0" w:tplc="BA5CD73C">
      <w:start w:val="1"/>
      <w:numFmt w:val="bullet"/>
      <w:lvlText w:val="-"/>
      <w:lvlJc w:val="left"/>
      <w:pPr>
        <w:ind w:left="1080" w:hanging="360"/>
      </w:pPr>
      <w:rPr>
        <w:rFonts w:ascii="Times New Roman" w:eastAsia="FreeSan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B6644"/>
    <w:multiLevelType w:val="hybridMultilevel"/>
    <w:tmpl w:val="CE481F22"/>
    <w:lvl w:ilvl="0" w:tplc="90A0C2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20"/>
    <w:multiLevelType w:val="hybridMultilevel"/>
    <w:tmpl w:val="678E195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3D1D99"/>
    <w:multiLevelType w:val="hybridMultilevel"/>
    <w:tmpl w:val="E534B048"/>
    <w:lvl w:ilvl="0" w:tplc="3B7C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200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518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44AC"/>
    <w:multiLevelType w:val="hybridMultilevel"/>
    <w:tmpl w:val="089CAE90"/>
    <w:lvl w:ilvl="0" w:tplc="7BDC2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DFD"/>
    <w:multiLevelType w:val="hybridMultilevel"/>
    <w:tmpl w:val="0AFEEBF0"/>
    <w:lvl w:ilvl="0" w:tplc="1B9A4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1A9E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7FF6"/>
    <w:multiLevelType w:val="hybridMultilevel"/>
    <w:tmpl w:val="19FA0998"/>
    <w:lvl w:ilvl="0" w:tplc="254E6F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A650CB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3437"/>
    <w:multiLevelType w:val="hybridMultilevel"/>
    <w:tmpl w:val="1290A34C"/>
    <w:lvl w:ilvl="0" w:tplc="4A2E5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1E45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72B1"/>
    <w:multiLevelType w:val="hybridMultilevel"/>
    <w:tmpl w:val="44EA2B48"/>
    <w:lvl w:ilvl="0" w:tplc="AC4A2B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1352"/>
    <w:multiLevelType w:val="hybridMultilevel"/>
    <w:tmpl w:val="5B1CD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9F2"/>
    <w:multiLevelType w:val="hybridMultilevel"/>
    <w:tmpl w:val="FB1AB57E"/>
    <w:lvl w:ilvl="0" w:tplc="13AC2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D7E"/>
    <w:multiLevelType w:val="hybridMultilevel"/>
    <w:tmpl w:val="00C02D08"/>
    <w:lvl w:ilvl="0" w:tplc="F4143C34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F935E5"/>
    <w:multiLevelType w:val="hybridMultilevel"/>
    <w:tmpl w:val="9B967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070"/>
    <w:multiLevelType w:val="hybridMultilevel"/>
    <w:tmpl w:val="DB201AE8"/>
    <w:lvl w:ilvl="0" w:tplc="83C4778C">
      <w:start w:val="1"/>
      <w:numFmt w:val="decimal"/>
      <w:lvlText w:val="%1)"/>
      <w:lvlJc w:val="left"/>
      <w:pPr>
        <w:ind w:left="1080" w:hanging="360"/>
      </w:pPr>
      <w:rPr>
        <w:rFonts w:ascii="MyriadPro-Regular" w:eastAsia="Times New Roman" w:hAnsi="MyriadPro-Regular" w:cs="MyriadPro-Regular" w:hint="default"/>
        <w:b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C664D"/>
    <w:multiLevelType w:val="hybridMultilevel"/>
    <w:tmpl w:val="83F821FC"/>
    <w:lvl w:ilvl="0" w:tplc="471EA7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DB15A9"/>
    <w:multiLevelType w:val="hybridMultilevel"/>
    <w:tmpl w:val="185CBF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11E"/>
    <w:multiLevelType w:val="hybridMultilevel"/>
    <w:tmpl w:val="416E823E"/>
    <w:lvl w:ilvl="0" w:tplc="965CDFC6">
      <w:start w:val="4"/>
      <w:numFmt w:val="bullet"/>
      <w:lvlText w:val="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C7BA5"/>
    <w:multiLevelType w:val="hybridMultilevel"/>
    <w:tmpl w:val="CE7871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1F4A"/>
    <w:multiLevelType w:val="hybridMultilevel"/>
    <w:tmpl w:val="364A0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1BCD"/>
    <w:multiLevelType w:val="hybridMultilevel"/>
    <w:tmpl w:val="67327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740EE"/>
    <w:multiLevelType w:val="hybridMultilevel"/>
    <w:tmpl w:val="51C09530"/>
    <w:lvl w:ilvl="0" w:tplc="EB50F67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A6F"/>
    <w:multiLevelType w:val="hybridMultilevel"/>
    <w:tmpl w:val="C18CAE08"/>
    <w:lvl w:ilvl="0" w:tplc="D986917A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491EE4"/>
    <w:multiLevelType w:val="hybridMultilevel"/>
    <w:tmpl w:val="9E386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32F4F"/>
    <w:multiLevelType w:val="hybridMultilevel"/>
    <w:tmpl w:val="0AE42F8A"/>
    <w:lvl w:ilvl="0" w:tplc="0DC458B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F626DE2"/>
    <w:multiLevelType w:val="hybridMultilevel"/>
    <w:tmpl w:val="E3F25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43AEB"/>
    <w:multiLevelType w:val="hybridMultilevel"/>
    <w:tmpl w:val="9EB28C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C1CAB"/>
    <w:multiLevelType w:val="hybridMultilevel"/>
    <w:tmpl w:val="737E1D78"/>
    <w:lvl w:ilvl="0" w:tplc="A07A11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9551EA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604B"/>
    <w:multiLevelType w:val="hybridMultilevel"/>
    <w:tmpl w:val="E23EE3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E1AF96E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BE5A6D"/>
    <w:multiLevelType w:val="hybridMultilevel"/>
    <w:tmpl w:val="BB36932A"/>
    <w:lvl w:ilvl="0" w:tplc="54B641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6E40"/>
    <w:multiLevelType w:val="hybridMultilevel"/>
    <w:tmpl w:val="60F2A6FC"/>
    <w:lvl w:ilvl="0" w:tplc="62BC59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7E83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5117C"/>
    <w:multiLevelType w:val="hybridMultilevel"/>
    <w:tmpl w:val="ACCEE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B4D43"/>
    <w:multiLevelType w:val="hybridMultilevel"/>
    <w:tmpl w:val="9C18C5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62136">
    <w:abstractNumId w:val="13"/>
  </w:num>
  <w:num w:numId="2" w16cid:durableId="179201618">
    <w:abstractNumId w:val="27"/>
  </w:num>
  <w:num w:numId="3" w16cid:durableId="1674188269">
    <w:abstractNumId w:val="20"/>
  </w:num>
  <w:num w:numId="4" w16cid:durableId="1510605789">
    <w:abstractNumId w:val="18"/>
  </w:num>
  <w:num w:numId="5" w16cid:durableId="945888635">
    <w:abstractNumId w:val="7"/>
  </w:num>
  <w:num w:numId="6" w16cid:durableId="1659532460">
    <w:abstractNumId w:val="3"/>
  </w:num>
  <w:num w:numId="7" w16cid:durableId="404643273">
    <w:abstractNumId w:val="38"/>
  </w:num>
  <w:num w:numId="8" w16cid:durableId="1976644329">
    <w:abstractNumId w:val="34"/>
  </w:num>
  <w:num w:numId="9" w16cid:durableId="1067530019">
    <w:abstractNumId w:val="12"/>
  </w:num>
  <w:num w:numId="10" w16cid:durableId="259335363">
    <w:abstractNumId w:val="33"/>
  </w:num>
  <w:num w:numId="11" w16cid:durableId="1732847111">
    <w:abstractNumId w:val="24"/>
  </w:num>
  <w:num w:numId="12" w16cid:durableId="489520007">
    <w:abstractNumId w:val="1"/>
  </w:num>
  <w:num w:numId="13" w16cid:durableId="2045935306">
    <w:abstractNumId w:val="30"/>
  </w:num>
  <w:num w:numId="14" w16cid:durableId="1281844130">
    <w:abstractNumId w:val="15"/>
  </w:num>
  <w:num w:numId="15" w16cid:durableId="1340347366">
    <w:abstractNumId w:val="37"/>
  </w:num>
  <w:num w:numId="16" w16cid:durableId="1669988592">
    <w:abstractNumId w:val="21"/>
  </w:num>
  <w:num w:numId="17" w16cid:durableId="1537504929">
    <w:abstractNumId w:val="23"/>
  </w:num>
  <w:num w:numId="18" w16cid:durableId="1326013262">
    <w:abstractNumId w:val="4"/>
  </w:num>
  <w:num w:numId="19" w16cid:durableId="197932444">
    <w:abstractNumId w:val="35"/>
  </w:num>
  <w:num w:numId="20" w16cid:durableId="708410918">
    <w:abstractNumId w:val="26"/>
  </w:num>
  <w:num w:numId="21" w16cid:durableId="1795977883">
    <w:abstractNumId w:val="39"/>
  </w:num>
  <w:num w:numId="22" w16cid:durableId="915821269">
    <w:abstractNumId w:val="28"/>
  </w:num>
  <w:num w:numId="23" w16cid:durableId="715810793">
    <w:abstractNumId w:val="16"/>
  </w:num>
  <w:num w:numId="24" w16cid:durableId="366030104">
    <w:abstractNumId w:val="19"/>
  </w:num>
  <w:num w:numId="25" w16cid:durableId="432938051">
    <w:abstractNumId w:val="36"/>
  </w:num>
  <w:num w:numId="26" w16cid:durableId="1393577170">
    <w:abstractNumId w:val="2"/>
  </w:num>
  <w:num w:numId="27" w16cid:durableId="1940523846">
    <w:abstractNumId w:val="5"/>
  </w:num>
  <w:num w:numId="28" w16cid:durableId="1755324596">
    <w:abstractNumId w:val="29"/>
  </w:num>
  <w:num w:numId="29" w16cid:durableId="809706737">
    <w:abstractNumId w:val="31"/>
  </w:num>
  <w:num w:numId="30" w16cid:durableId="1568682165">
    <w:abstractNumId w:val="40"/>
  </w:num>
  <w:num w:numId="31" w16cid:durableId="1887983646">
    <w:abstractNumId w:val="25"/>
  </w:num>
  <w:num w:numId="32" w16cid:durableId="349990382">
    <w:abstractNumId w:val="17"/>
  </w:num>
  <w:num w:numId="33" w16cid:durableId="2094861005">
    <w:abstractNumId w:val="8"/>
  </w:num>
  <w:num w:numId="34" w16cid:durableId="1814172265">
    <w:abstractNumId w:val="0"/>
  </w:num>
  <w:num w:numId="35" w16cid:durableId="1132557159">
    <w:abstractNumId w:val="11"/>
  </w:num>
  <w:num w:numId="36" w16cid:durableId="826674610">
    <w:abstractNumId w:val="22"/>
  </w:num>
  <w:num w:numId="37" w16cid:durableId="1222987662">
    <w:abstractNumId w:val="32"/>
  </w:num>
  <w:num w:numId="38" w16cid:durableId="1244533460">
    <w:abstractNumId w:val="9"/>
  </w:num>
  <w:num w:numId="39" w16cid:durableId="325210198">
    <w:abstractNumId w:val="6"/>
  </w:num>
  <w:num w:numId="40" w16cid:durableId="1745880192">
    <w:abstractNumId w:val="10"/>
  </w:num>
  <w:num w:numId="41" w16cid:durableId="2124305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E9"/>
    <w:rsid w:val="00011B8A"/>
    <w:rsid w:val="0001219D"/>
    <w:rsid w:val="0004287C"/>
    <w:rsid w:val="00046B78"/>
    <w:rsid w:val="00050C3A"/>
    <w:rsid w:val="000534D7"/>
    <w:rsid w:val="00082913"/>
    <w:rsid w:val="000B05EC"/>
    <w:rsid w:val="000C4F1D"/>
    <w:rsid w:val="000F0703"/>
    <w:rsid w:val="00127C10"/>
    <w:rsid w:val="00142611"/>
    <w:rsid w:val="001624ED"/>
    <w:rsid w:val="001924B5"/>
    <w:rsid w:val="00193B24"/>
    <w:rsid w:val="00193C72"/>
    <w:rsid w:val="001C653A"/>
    <w:rsid w:val="001F6210"/>
    <w:rsid w:val="002102F2"/>
    <w:rsid w:val="00215823"/>
    <w:rsid w:val="0022261E"/>
    <w:rsid w:val="00230063"/>
    <w:rsid w:val="002334BB"/>
    <w:rsid w:val="00257893"/>
    <w:rsid w:val="00260C55"/>
    <w:rsid w:val="00266EAF"/>
    <w:rsid w:val="002805EC"/>
    <w:rsid w:val="00282404"/>
    <w:rsid w:val="00291135"/>
    <w:rsid w:val="002B3846"/>
    <w:rsid w:val="002C0B89"/>
    <w:rsid w:val="002C5D42"/>
    <w:rsid w:val="002F46D7"/>
    <w:rsid w:val="00336204"/>
    <w:rsid w:val="003372AA"/>
    <w:rsid w:val="003452BB"/>
    <w:rsid w:val="00361F0C"/>
    <w:rsid w:val="00377D50"/>
    <w:rsid w:val="00396C55"/>
    <w:rsid w:val="00397496"/>
    <w:rsid w:val="003A6E02"/>
    <w:rsid w:val="003B166B"/>
    <w:rsid w:val="003C01A0"/>
    <w:rsid w:val="003C266A"/>
    <w:rsid w:val="003E04A4"/>
    <w:rsid w:val="003E2BF1"/>
    <w:rsid w:val="003E387E"/>
    <w:rsid w:val="00406E85"/>
    <w:rsid w:val="00440E02"/>
    <w:rsid w:val="00442FD5"/>
    <w:rsid w:val="004918EA"/>
    <w:rsid w:val="004A66BE"/>
    <w:rsid w:val="004F107C"/>
    <w:rsid w:val="004F2410"/>
    <w:rsid w:val="004F27F4"/>
    <w:rsid w:val="004F533C"/>
    <w:rsid w:val="004F6951"/>
    <w:rsid w:val="00520676"/>
    <w:rsid w:val="00536B8A"/>
    <w:rsid w:val="00566CC4"/>
    <w:rsid w:val="005C5E46"/>
    <w:rsid w:val="005C7037"/>
    <w:rsid w:val="005C7AD0"/>
    <w:rsid w:val="005E05B9"/>
    <w:rsid w:val="00656EB3"/>
    <w:rsid w:val="00657662"/>
    <w:rsid w:val="00665C25"/>
    <w:rsid w:val="0066617B"/>
    <w:rsid w:val="006921BE"/>
    <w:rsid w:val="006A04C4"/>
    <w:rsid w:val="006B4E14"/>
    <w:rsid w:val="006F7F3A"/>
    <w:rsid w:val="00710F33"/>
    <w:rsid w:val="00712144"/>
    <w:rsid w:val="00735FCC"/>
    <w:rsid w:val="007722AD"/>
    <w:rsid w:val="00781F33"/>
    <w:rsid w:val="007821C1"/>
    <w:rsid w:val="007842B1"/>
    <w:rsid w:val="007F133D"/>
    <w:rsid w:val="008366F0"/>
    <w:rsid w:val="008440B9"/>
    <w:rsid w:val="00876AA1"/>
    <w:rsid w:val="0088593E"/>
    <w:rsid w:val="008B11B2"/>
    <w:rsid w:val="008B1D8D"/>
    <w:rsid w:val="008B4803"/>
    <w:rsid w:val="008B78D7"/>
    <w:rsid w:val="008D0D5B"/>
    <w:rsid w:val="009018D5"/>
    <w:rsid w:val="009045D0"/>
    <w:rsid w:val="00920FC9"/>
    <w:rsid w:val="0093161F"/>
    <w:rsid w:val="00933C15"/>
    <w:rsid w:val="00951154"/>
    <w:rsid w:val="00964A4B"/>
    <w:rsid w:val="0098040B"/>
    <w:rsid w:val="009A27C7"/>
    <w:rsid w:val="009A2C96"/>
    <w:rsid w:val="009B7394"/>
    <w:rsid w:val="009C0515"/>
    <w:rsid w:val="009E5074"/>
    <w:rsid w:val="00A242E2"/>
    <w:rsid w:val="00A34902"/>
    <w:rsid w:val="00A429F1"/>
    <w:rsid w:val="00A432F0"/>
    <w:rsid w:val="00A51BDD"/>
    <w:rsid w:val="00A55315"/>
    <w:rsid w:val="00A735EB"/>
    <w:rsid w:val="00AB1145"/>
    <w:rsid w:val="00AC3A16"/>
    <w:rsid w:val="00AE7BA9"/>
    <w:rsid w:val="00AF5C0C"/>
    <w:rsid w:val="00B06FF0"/>
    <w:rsid w:val="00B14FB7"/>
    <w:rsid w:val="00B2056C"/>
    <w:rsid w:val="00B27DF7"/>
    <w:rsid w:val="00B42085"/>
    <w:rsid w:val="00B57DAA"/>
    <w:rsid w:val="00B7513A"/>
    <w:rsid w:val="00BB5C57"/>
    <w:rsid w:val="00BC094D"/>
    <w:rsid w:val="00BC25CB"/>
    <w:rsid w:val="00BC2702"/>
    <w:rsid w:val="00BC3267"/>
    <w:rsid w:val="00BE0234"/>
    <w:rsid w:val="00BE3705"/>
    <w:rsid w:val="00BE7B4E"/>
    <w:rsid w:val="00BF1B4F"/>
    <w:rsid w:val="00BF2185"/>
    <w:rsid w:val="00BF47E9"/>
    <w:rsid w:val="00C03029"/>
    <w:rsid w:val="00C30631"/>
    <w:rsid w:val="00C306B5"/>
    <w:rsid w:val="00C37A1C"/>
    <w:rsid w:val="00C75C8A"/>
    <w:rsid w:val="00C76AF4"/>
    <w:rsid w:val="00CA0E7F"/>
    <w:rsid w:val="00CA7534"/>
    <w:rsid w:val="00CB6379"/>
    <w:rsid w:val="00CD5664"/>
    <w:rsid w:val="00CE1C05"/>
    <w:rsid w:val="00D01F00"/>
    <w:rsid w:val="00D04992"/>
    <w:rsid w:val="00D04C7E"/>
    <w:rsid w:val="00D23BAD"/>
    <w:rsid w:val="00D72C26"/>
    <w:rsid w:val="00DC3CBD"/>
    <w:rsid w:val="00E020C8"/>
    <w:rsid w:val="00E04A1E"/>
    <w:rsid w:val="00E42EB9"/>
    <w:rsid w:val="00E513D1"/>
    <w:rsid w:val="00E54D73"/>
    <w:rsid w:val="00E55113"/>
    <w:rsid w:val="00E928F0"/>
    <w:rsid w:val="00E92D26"/>
    <w:rsid w:val="00E96D17"/>
    <w:rsid w:val="00ED2E7A"/>
    <w:rsid w:val="00ED46F7"/>
    <w:rsid w:val="00ED61FD"/>
    <w:rsid w:val="00F16636"/>
    <w:rsid w:val="00F36EAC"/>
    <w:rsid w:val="00F4091A"/>
    <w:rsid w:val="00FE320D"/>
    <w:rsid w:val="00FE4B5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047C"/>
  <w15:docId w15:val="{8B395E05-64D0-4BA5-ACE9-DA6B2585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4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4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B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4287C"/>
  </w:style>
  <w:style w:type="paragraph" w:styleId="Header">
    <w:name w:val="header"/>
    <w:basedOn w:val="Normal"/>
    <w:link w:val="HeaderChar"/>
    <w:uiPriority w:val="99"/>
    <w:unhideWhenUsed/>
    <w:rsid w:val="00C3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31"/>
  </w:style>
  <w:style w:type="paragraph" w:styleId="Footer">
    <w:name w:val="footer"/>
    <w:basedOn w:val="Normal"/>
    <w:link w:val="FooterChar"/>
    <w:uiPriority w:val="99"/>
    <w:unhideWhenUsed/>
    <w:rsid w:val="00C3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31"/>
  </w:style>
  <w:style w:type="table" w:styleId="TableGrid">
    <w:name w:val="Table Grid"/>
    <w:basedOn w:val="TableNormal"/>
    <w:uiPriority w:val="39"/>
    <w:rsid w:val="00BC270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24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24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090F-FEF4-45EC-A998-E5BB785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pan4</dc:creator>
  <cp:lastModifiedBy>Dana Avram</cp:lastModifiedBy>
  <cp:revision>7</cp:revision>
  <cp:lastPrinted>2025-06-25T12:40:00Z</cp:lastPrinted>
  <dcterms:created xsi:type="dcterms:W3CDTF">2025-06-11T06:53:00Z</dcterms:created>
  <dcterms:modified xsi:type="dcterms:W3CDTF">2026-03-10T14:58:00Z</dcterms:modified>
</cp:coreProperties>
</file>